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6D12" w14:textId="77777777" w:rsidR="000C7518" w:rsidRDefault="00EB2DAE">
      <w:pPr>
        <w:rPr>
          <w:rFonts w:asciiTheme="majorHAnsi" w:eastAsia="ＭＳ Ｐゴシック" w:hAnsiTheme="majorHAnsi" w:cs="Arial"/>
          <w:b/>
          <w:iCs/>
          <w:color w:val="000000"/>
          <w:sz w:val="40"/>
          <w:szCs w:val="40"/>
        </w:rPr>
      </w:pPr>
      <w:bookmarkStart w:id="0" w:name="_Country_Report"/>
      <w:bookmarkEnd w:id="0"/>
      <w:r>
        <w:rPr>
          <w:rFonts w:asciiTheme="majorHAnsi" w:eastAsia="ＭＳ ゴシック" w:hAnsiTheme="majorHAnsi" w:cs="Arial"/>
          <w:b/>
          <w:iCs/>
          <w:sz w:val="70"/>
          <w:szCs w:val="70"/>
        </w:rPr>
        <w:t xml:space="preserve">Annex </w:t>
      </w:r>
      <w:r>
        <w:rPr>
          <w:rFonts w:asciiTheme="majorHAnsi" w:eastAsia="ＭＳ ゴシック" w:hAnsiTheme="majorHAnsi" w:cs="Arial" w:hint="eastAsia"/>
          <w:b/>
          <w:iCs/>
          <w:sz w:val="70"/>
          <w:szCs w:val="70"/>
        </w:rPr>
        <w:t>Ⅰ</w:t>
      </w:r>
      <w:r>
        <w:rPr>
          <w:rFonts w:asciiTheme="majorHAnsi" w:eastAsia="ＭＳ ゴシック" w:hAnsiTheme="majorHAnsi" w:cs="Arial"/>
          <w:b/>
          <w:iCs/>
          <w:sz w:val="70"/>
          <w:szCs w:val="70"/>
        </w:rPr>
        <w:t xml:space="preserve"> </w:t>
      </w:r>
      <w:r>
        <w:rPr>
          <w:rFonts w:asciiTheme="majorHAnsi" w:eastAsia="ＭＳ ゴシック" w:hAnsiTheme="majorHAnsi" w:cs="Arial"/>
          <w:b/>
          <w:iCs/>
          <w:sz w:val="40"/>
          <w:szCs w:val="40"/>
        </w:rPr>
        <w:t>Job Report</w:t>
      </w:r>
    </w:p>
    <w:p w14:paraId="3CBE42C0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>
        <w:rPr>
          <w:rFonts w:eastAsia="ArialMT" w:cs="Times New Roman"/>
          <w:kern w:val="0"/>
          <w:sz w:val="22"/>
        </w:rPr>
        <w:t>Name</w:t>
      </w:r>
      <w:r>
        <w:rPr>
          <w:rFonts w:ascii="Arial" w:eastAsia="ＭＳ ゴシック" w:hAnsi="Arial" w:cs="Arial"/>
          <w:kern w:val="0"/>
          <w:szCs w:val="24"/>
        </w:rPr>
        <w:t>:</w:t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</w:p>
    <w:p w14:paraId="6A139949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>
        <w:rPr>
          <w:rFonts w:eastAsia="ArialMT" w:cs="Times New Roman"/>
          <w:kern w:val="0"/>
          <w:sz w:val="22"/>
        </w:rPr>
        <w:t>Country:</w:t>
      </w:r>
      <w:r>
        <w:rPr>
          <w:rFonts w:ascii="Arial" w:eastAsia="ＭＳ ゴシック" w:hAnsi="Arial" w:cs="Arial"/>
          <w:kern w:val="0"/>
          <w:szCs w:val="24"/>
          <w:u w:val="single"/>
        </w:rPr>
        <w:t xml:space="preserve"> </w:t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</w:p>
    <w:p w14:paraId="0CEC880C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>
        <w:rPr>
          <w:rFonts w:eastAsia="ArialMT" w:cs="Times New Roman"/>
          <w:kern w:val="0"/>
          <w:sz w:val="22"/>
        </w:rPr>
        <w:t>Organization and present post:</w:t>
      </w:r>
      <w:r>
        <w:rPr>
          <w:rFonts w:ascii="Arial" w:eastAsia="ＭＳ ゴシック" w:hAnsi="Arial" w:cs="Arial"/>
          <w:kern w:val="0"/>
          <w:szCs w:val="24"/>
          <w:u w:val="single"/>
        </w:rPr>
        <w:t xml:space="preserve"> </w:t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</w:p>
    <w:p w14:paraId="692BF7DE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>
        <w:rPr>
          <w:rFonts w:eastAsia="ArialMT" w:cs="Times New Roman"/>
          <w:kern w:val="0"/>
          <w:sz w:val="22"/>
        </w:rPr>
        <w:t>E-mail:</w:t>
      </w:r>
      <w:r>
        <w:rPr>
          <w:rFonts w:ascii="Arial" w:eastAsia="ＭＳ ゴシック" w:hAnsi="Arial" w:cs="Arial"/>
          <w:kern w:val="0"/>
          <w:szCs w:val="24"/>
          <w:u w:val="single"/>
        </w:rPr>
        <w:t xml:space="preserve"> </w:t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</w:p>
    <w:p w14:paraId="56D0F2BD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>
        <w:rPr>
          <w:rFonts w:eastAsia="ArialMT" w:cs="Times New Roman"/>
          <w:kern w:val="0"/>
          <w:sz w:val="22"/>
        </w:rPr>
        <w:t xml:space="preserve">FAX: </w:t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  <w:r>
        <w:rPr>
          <w:rFonts w:ascii="Arial" w:eastAsia="ＭＳ ゴシック" w:hAnsi="Arial" w:cs="Arial"/>
          <w:kern w:val="0"/>
          <w:szCs w:val="24"/>
          <w:u w:val="single"/>
        </w:rPr>
        <w:tab/>
      </w:r>
    </w:p>
    <w:p w14:paraId="28FD1680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b/>
          <w:bCs/>
          <w:kern w:val="0"/>
          <w:szCs w:val="24"/>
        </w:rPr>
      </w:pPr>
    </w:p>
    <w:p w14:paraId="1054FE2D" w14:textId="13D447E0" w:rsidR="000C7518" w:rsidRDefault="00EB2DAE">
      <w:pPr>
        <w:autoSpaceDE w:val="0"/>
        <w:autoSpaceDN w:val="0"/>
        <w:adjustRightInd w:val="0"/>
        <w:snapToGrid w:val="0"/>
        <w:spacing w:line="240" w:lineRule="atLeast"/>
        <w:ind w:left="1287" w:hangingChars="585" w:hanging="1287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Remarks 1:</w:t>
      </w:r>
      <w:r>
        <w:rPr>
          <w:rFonts w:eastAsia="ArialMT" w:cs="Times New Roman"/>
          <w:kern w:val="0"/>
          <w:sz w:val="22"/>
        </w:rPr>
        <w:tab/>
        <w:t>The Report should be type</w:t>
      </w:r>
      <w:r w:rsidR="00881799">
        <w:rPr>
          <w:rFonts w:eastAsia="ArialMT" w:cs="Times New Roman" w:hint="eastAsia"/>
          <w:kern w:val="0"/>
          <w:sz w:val="22"/>
        </w:rPr>
        <w:t>d</w:t>
      </w:r>
      <w:r>
        <w:rPr>
          <w:rFonts w:eastAsia="ArialMT" w:cs="Times New Roman"/>
          <w:kern w:val="0"/>
          <w:sz w:val="22"/>
        </w:rPr>
        <w:t xml:space="preserve"> in English (12-point font, appropriately spaced, A4 size paper) and total pages of the report should be limited to 3 pages (not including organization chart).</w:t>
      </w:r>
    </w:p>
    <w:p w14:paraId="27A7B760" w14:textId="25D2AD76" w:rsidR="000C7518" w:rsidRDefault="00EB2DAE">
      <w:pPr>
        <w:autoSpaceDE w:val="0"/>
        <w:autoSpaceDN w:val="0"/>
        <w:adjustRightInd w:val="0"/>
        <w:snapToGrid w:val="0"/>
        <w:spacing w:line="240" w:lineRule="atLeast"/>
        <w:ind w:left="1287" w:hangingChars="585" w:hanging="1287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 xml:space="preserve">Remarks 2: </w:t>
      </w:r>
      <w:r>
        <w:rPr>
          <w:rFonts w:eastAsia="ArialMT" w:cs="Times New Roman"/>
          <w:kern w:val="0"/>
          <w:sz w:val="22"/>
        </w:rPr>
        <w:tab/>
        <w:t>Please do</w:t>
      </w:r>
      <w:r>
        <w:rPr>
          <w:rFonts w:eastAsia="ArialMT" w:cs="Times New Roman" w:hint="eastAsia"/>
          <w:kern w:val="0"/>
          <w:sz w:val="22"/>
        </w:rPr>
        <w:t xml:space="preserve"> </w:t>
      </w:r>
      <w:r>
        <w:rPr>
          <w:rFonts w:eastAsia="ArialMT" w:cs="Times New Roman"/>
          <w:kern w:val="0"/>
          <w:sz w:val="22"/>
        </w:rPr>
        <w:t>not forget</w:t>
      </w:r>
      <w:r>
        <w:rPr>
          <w:rFonts w:eastAsia="ArialMT" w:cs="Times New Roman" w:hint="eastAsia"/>
          <w:kern w:val="0"/>
          <w:sz w:val="22"/>
        </w:rPr>
        <w:t xml:space="preserve"> </w:t>
      </w:r>
      <w:r>
        <w:rPr>
          <w:rFonts w:eastAsia="ArialMT" w:cs="Times New Roman"/>
          <w:kern w:val="0"/>
          <w:sz w:val="22"/>
        </w:rPr>
        <w:t xml:space="preserve">to include the </w:t>
      </w:r>
      <w:r w:rsidR="00FD21D7">
        <w:rPr>
          <w:rFonts w:eastAsia="ArialMT" w:cs="Times New Roman" w:hint="eastAsia"/>
          <w:kern w:val="0"/>
          <w:sz w:val="22"/>
        </w:rPr>
        <w:t>I</w:t>
      </w:r>
      <w:r>
        <w:rPr>
          <w:rFonts w:eastAsia="ArialMT" w:cs="Times New Roman"/>
          <w:kern w:val="0"/>
          <w:sz w:val="22"/>
        </w:rPr>
        <w:t xml:space="preserve">ssue </w:t>
      </w:r>
      <w:r w:rsidR="00FD21D7">
        <w:rPr>
          <w:rFonts w:eastAsia="ArialMT" w:cs="Times New Roman" w:hint="eastAsia"/>
          <w:kern w:val="0"/>
          <w:sz w:val="22"/>
        </w:rPr>
        <w:t>A</w:t>
      </w:r>
      <w:r>
        <w:rPr>
          <w:rFonts w:eastAsia="ArialMT" w:cs="Times New Roman"/>
          <w:kern w:val="0"/>
          <w:sz w:val="22"/>
        </w:rPr>
        <w:t xml:space="preserve">nalysis </w:t>
      </w:r>
      <w:r w:rsidR="00FD21D7">
        <w:rPr>
          <w:rFonts w:eastAsia="ArialMT" w:cs="Times New Roman" w:hint="eastAsia"/>
          <w:kern w:val="0"/>
          <w:sz w:val="22"/>
        </w:rPr>
        <w:t>S</w:t>
      </w:r>
      <w:r>
        <w:rPr>
          <w:rFonts w:eastAsia="ArialMT" w:cs="Times New Roman"/>
          <w:kern w:val="0"/>
          <w:sz w:val="22"/>
        </w:rPr>
        <w:t>heet</w:t>
      </w:r>
      <w:r>
        <w:rPr>
          <w:rFonts w:eastAsia="ArialMT" w:cs="Times New Roman" w:hint="eastAsia"/>
          <w:kern w:val="0"/>
          <w:sz w:val="22"/>
        </w:rPr>
        <w:t xml:space="preserve"> </w:t>
      </w:r>
      <w:r>
        <w:rPr>
          <w:rFonts w:eastAsia="ArialMT" w:cs="Times New Roman"/>
          <w:kern w:val="0"/>
          <w:sz w:val="22"/>
        </w:rPr>
        <w:t>(Annex II) in your application/presentation.</w:t>
      </w:r>
    </w:p>
    <w:p w14:paraId="6832AC19" w14:textId="617BF7A6" w:rsidR="000C7518" w:rsidRDefault="00EB2DAE">
      <w:pPr>
        <w:autoSpaceDE w:val="0"/>
        <w:autoSpaceDN w:val="0"/>
        <w:adjustRightInd w:val="0"/>
        <w:snapToGrid w:val="0"/>
        <w:spacing w:line="240" w:lineRule="atLeast"/>
        <w:ind w:left="1287" w:hangingChars="585" w:hanging="1287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 xml:space="preserve">Remarks 3: </w:t>
      </w:r>
      <w:r>
        <w:rPr>
          <w:rFonts w:eastAsia="ArialMT" w:cs="Times New Roman"/>
          <w:kern w:val="0"/>
          <w:sz w:val="22"/>
        </w:rPr>
        <w:tab/>
        <w:t>Each participant is required to give a presentation of up to around 10 minutes based on this Job Report and Issue Analysis Sheet (IAS). Regarding the IAS, kindly make a presentation in detail so that all training staff will understand how you are facing challenges and why you attend this training course.</w:t>
      </w:r>
    </w:p>
    <w:p w14:paraId="7B012D32" w14:textId="3749BC16" w:rsidR="000C7518" w:rsidRDefault="00EB2DAE">
      <w:pPr>
        <w:autoSpaceDE w:val="0"/>
        <w:autoSpaceDN w:val="0"/>
        <w:adjustRightInd w:val="0"/>
        <w:snapToGrid w:val="0"/>
        <w:spacing w:line="240" w:lineRule="atLeast"/>
        <w:ind w:left="1287" w:hangingChars="585" w:hanging="1287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 xml:space="preserve">Remarks 4: </w:t>
      </w:r>
      <w:r>
        <w:rPr>
          <w:rFonts w:eastAsia="ArialMT" w:cs="Times New Roman"/>
          <w:kern w:val="0"/>
          <w:sz w:val="22"/>
        </w:rPr>
        <w:tab/>
        <w:t>It is also requested that you prepare a PowerPoint for the presentation. When you use PowerPoint, it is preferable to use a font size larger than 24 points and not to use images on the background.</w:t>
      </w:r>
    </w:p>
    <w:p w14:paraId="772FC980" w14:textId="75D216F8" w:rsidR="000C7518" w:rsidRDefault="00EB2DAE">
      <w:pPr>
        <w:autoSpaceDE w:val="0"/>
        <w:autoSpaceDN w:val="0"/>
        <w:adjustRightInd w:val="0"/>
        <w:snapToGrid w:val="0"/>
        <w:spacing w:line="240" w:lineRule="atLeast"/>
        <w:ind w:left="1287" w:hangingChars="585" w:hanging="1287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 xml:space="preserve">Remarks 5: </w:t>
      </w:r>
      <w:r>
        <w:rPr>
          <w:rFonts w:eastAsia="ArialMT" w:cs="Times New Roman"/>
          <w:kern w:val="0"/>
          <w:sz w:val="22"/>
        </w:rPr>
        <w:tab/>
        <w:t>Please itemize your answer</w:t>
      </w:r>
      <w:r w:rsidR="00911485">
        <w:rPr>
          <w:rFonts w:eastAsia="ArialMT" w:cs="Times New Roman" w:hint="eastAsia"/>
          <w:kern w:val="0"/>
          <w:sz w:val="22"/>
        </w:rPr>
        <w:t>s</w:t>
      </w:r>
      <w:r>
        <w:rPr>
          <w:rFonts w:eastAsia="ArialMT" w:cs="Times New Roman"/>
          <w:kern w:val="0"/>
          <w:sz w:val="22"/>
        </w:rPr>
        <w:t xml:space="preserve"> and make them specific.</w:t>
      </w:r>
    </w:p>
    <w:p w14:paraId="7F523AE4" w14:textId="77777777" w:rsidR="000C7518" w:rsidRDefault="000C751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eastAsia="ArialMT" w:cs="Times New Roman"/>
          <w:kern w:val="0"/>
          <w:sz w:val="24"/>
          <w:szCs w:val="24"/>
        </w:rPr>
      </w:pPr>
    </w:p>
    <w:p w14:paraId="10AA45BA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4"/>
          <w:szCs w:val="24"/>
        </w:rPr>
      </w:pPr>
    </w:p>
    <w:p w14:paraId="6F419EA6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b/>
          <w:bCs/>
          <w:kern w:val="0"/>
          <w:sz w:val="22"/>
        </w:rPr>
      </w:pPr>
      <w:r>
        <w:rPr>
          <w:rFonts w:ascii="Arial" w:eastAsia="ＭＳ ゴシック" w:hAnsi="Arial" w:cs="Arial"/>
          <w:b/>
          <w:bCs/>
          <w:kern w:val="0"/>
          <w:szCs w:val="24"/>
        </w:rPr>
        <w:t>1.</w:t>
      </w:r>
      <w:r>
        <w:rPr>
          <w:rFonts w:eastAsia="ArialMT" w:cs="Times New Roman"/>
          <w:b/>
          <w:bCs/>
          <w:kern w:val="0"/>
          <w:sz w:val="22"/>
        </w:rPr>
        <w:t xml:space="preserve"> Organization and main tasks (up to 1 page)</w:t>
      </w:r>
    </w:p>
    <w:p w14:paraId="43703B58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1) Description of the organization</w:t>
      </w:r>
    </w:p>
    <w:p w14:paraId="43A16E51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231200FB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Name of organization:</w:t>
      </w:r>
    </w:p>
    <w:p w14:paraId="04BC51B6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47977341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182D710A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225639BE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Number of staff:</w:t>
      </w:r>
    </w:p>
    <w:p w14:paraId="60F1EED6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3C646627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72AFBAE9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5AA26731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Main task of the organization:</w:t>
      </w:r>
    </w:p>
    <w:p w14:paraId="235DA808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5B03FD97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43247D05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69DD099F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Your task in the organization:</w:t>
      </w:r>
    </w:p>
    <w:p w14:paraId="5FC70CAD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723E229C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54C2ABBD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4B434F3F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/>
          <w:kern w:val="0"/>
          <w:sz w:val="22"/>
        </w:rPr>
      </w:pPr>
    </w:p>
    <w:p w14:paraId="0A784EF0" w14:textId="77777777" w:rsidR="00912B0A" w:rsidRDefault="00912B0A">
      <w:pPr>
        <w:autoSpaceDE w:val="0"/>
        <w:autoSpaceDN w:val="0"/>
        <w:adjustRightInd w:val="0"/>
        <w:snapToGrid w:val="0"/>
        <w:spacing w:line="300" w:lineRule="atLeast"/>
        <w:ind w:leftChars="150" w:left="315"/>
        <w:jc w:val="left"/>
        <w:rPr>
          <w:rFonts w:eastAsia="ArialMT" w:cs="Times New Roman" w:hint="eastAsia"/>
          <w:kern w:val="0"/>
          <w:sz w:val="22"/>
        </w:rPr>
      </w:pPr>
    </w:p>
    <w:p w14:paraId="7043F8B4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lastRenderedPageBreak/>
        <w:t>(2) Organization chart</w:t>
      </w:r>
    </w:p>
    <w:p w14:paraId="7AA902E7" w14:textId="6FB4E704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Chars="150" w:left="315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Please draw a chart of your organization including the department/section names with the number of staff members in it and mark where you are positioned. (The chart should be attached and not be counted in this page limit.)</w:t>
      </w:r>
    </w:p>
    <w:p w14:paraId="40E15F50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60"/>
        <w:jc w:val="left"/>
        <w:rPr>
          <w:rFonts w:eastAsia="ArialMT" w:cs="Times New Roman"/>
          <w:kern w:val="0"/>
          <w:sz w:val="22"/>
        </w:rPr>
      </w:pPr>
    </w:p>
    <w:p w14:paraId="21126298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60"/>
        <w:jc w:val="left"/>
        <w:rPr>
          <w:rFonts w:eastAsia="ArialMT" w:cs="Times New Roman"/>
          <w:kern w:val="0"/>
          <w:sz w:val="22"/>
        </w:rPr>
      </w:pPr>
    </w:p>
    <w:p w14:paraId="595D3596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60"/>
        <w:jc w:val="left"/>
        <w:rPr>
          <w:rFonts w:eastAsia="ArialMT" w:cs="Times New Roman"/>
          <w:kern w:val="0"/>
          <w:sz w:val="22"/>
        </w:rPr>
      </w:pPr>
    </w:p>
    <w:p w14:paraId="67DDA98F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60"/>
        <w:jc w:val="left"/>
        <w:rPr>
          <w:rFonts w:eastAsia="ArialMT" w:cs="Times New Roman"/>
          <w:kern w:val="0"/>
          <w:sz w:val="22"/>
        </w:rPr>
      </w:pPr>
    </w:p>
    <w:p w14:paraId="3DBECCA2" w14:textId="77777777" w:rsidR="000C7518" w:rsidRDefault="00EB2DAE" w:rsidP="00D557CB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3) Description of your assignments to the training</w:t>
      </w:r>
    </w:p>
    <w:p w14:paraId="5BBD3C17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05B72503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5E1391B8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b/>
          <w:bCs/>
          <w:kern w:val="0"/>
          <w:sz w:val="22"/>
        </w:rPr>
      </w:pPr>
    </w:p>
    <w:p w14:paraId="2FCA3170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b/>
          <w:bCs/>
          <w:kern w:val="0"/>
          <w:sz w:val="22"/>
        </w:rPr>
      </w:pPr>
    </w:p>
    <w:p w14:paraId="7AD7573F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b/>
          <w:bCs/>
          <w:kern w:val="0"/>
          <w:sz w:val="22"/>
        </w:rPr>
      </w:pPr>
    </w:p>
    <w:p w14:paraId="323B099E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b/>
          <w:bCs/>
          <w:kern w:val="0"/>
          <w:sz w:val="22"/>
        </w:rPr>
      </w:pPr>
      <w:r>
        <w:rPr>
          <w:rFonts w:eastAsia="ArialMT" w:cs="Times New Roman"/>
          <w:b/>
          <w:bCs/>
          <w:kern w:val="0"/>
          <w:sz w:val="22"/>
        </w:rPr>
        <w:t>2. Existing challenges in your section (up to 1 page)</w:t>
      </w:r>
    </w:p>
    <w:p w14:paraId="1DECC473" w14:textId="1E554443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1) Challenges you are facing in your section (</w:t>
      </w:r>
      <w:r w:rsidR="00911485">
        <w:rPr>
          <w:rFonts w:eastAsia="ArialMT" w:cs="Times New Roman" w:hint="eastAsia"/>
          <w:kern w:val="0"/>
          <w:sz w:val="22"/>
        </w:rPr>
        <w:t>p</w:t>
      </w:r>
      <w:r>
        <w:rPr>
          <w:rFonts w:eastAsia="ArialMT" w:cs="Times New Roman"/>
          <w:kern w:val="0"/>
          <w:sz w:val="22"/>
        </w:rPr>
        <w:t>lease describe concrete details):</w:t>
      </w:r>
    </w:p>
    <w:p w14:paraId="6D71ED23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46A34BB4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019C1921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5C7CA735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2) Countermeasures for these challenges:</w:t>
      </w:r>
    </w:p>
    <w:p w14:paraId="35277A24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0C7A2008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442B7E4A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5398BD3D" w14:textId="0A0F869B" w:rsidR="000C7518" w:rsidRDefault="00EB2DAE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3) Obstacles in the process of solving these challenges:</w:t>
      </w:r>
    </w:p>
    <w:p w14:paraId="2297959E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2C5396DB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1DCF1BD7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eastAsia="ArialMT" w:cs="Times New Roman"/>
          <w:kern w:val="0"/>
          <w:sz w:val="22"/>
        </w:rPr>
      </w:pPr>
    </w:p>
    <w:p w14:paraId="2D6BB723" w14:textId="77777777" w:rsidR="000C7518" w:rsidRDefault="00EB2DAE">
      <w:pPr>
        <w:autoSpaceDE w:val="0"/>
        <w:autoSpaceDN w:val="0"/>
        <w:adjustRightInd w:val="0"/>
        <w:snapToGrid w:val="0"/>
        <w:spacing w:line="300" w:lineRule="atLeast"/>
        <w:rPr>
          <w:rFonts w:eastAsia="ArialMT" w:cs="Times New Roman"/>
          <w:b/>
          <w:bCs/>
          <w:kern w:val="0"/>
          <w:sz w:val="22"/>
        </w:rPr>
      </w:pPr>
      <w:r>
        <w:rPr>
          <w:rFonts w:eastAsia="ArialMT" w:cs="Times New Roman"/>
          <w:b/>
          <w:bCs/>
          <w:kern w:val="0"/>
          <w:sz w:val="22"/>
        </w:rPr>
        <w:t>3. Expectations for the training course (up to 1 page)</w:t>
      </w:r>
    </w:p>
    <w:p w14:paraId="185D7DC1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</w:p>
    <w:p w14:paraId="55AE05E4" w14:textId="48288140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>(1) Most interesting subjects or topics in this training course and reasons why</w:t>
      </w:r>
      <w:r w:rsidR="00911485">
        <w:rPr>
          <w:rFonts w:eastAsia="ArialMT" w:cs="Times New Roman" w:hint="eastAsia"/>
          <w:kern w:val="0"/>
          <w:sz w:val="22"/>
        </w:rPr>
        <w:t>:</w:t>
      </w:r>
    </w:p>
    <w:p w14:paraId="1024DF30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</w:p>
    <w:p w14:paraId="7192E25E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</w:p>
    <w:p w14:paraId="2B031740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</w:p>
    <w:p w14:paraId="309FC9B1" w14:textId="54F355F5" w:rsidR="000C7518" w:rsidRDefault="00EB2DAE">
      <w:pPr>
        <w:autoSpaceDE w:val="0"/>
        <w:autoSpaceDN w:val="0"/>
        <w:adjustRightInd w:val="0"/>
        <w:snapToGrid w:val="0"/>
        <w:spacing w:line="300" w:lineRule="atLeast"/>
        <w:ind w:left="330" w:hangingChars="150" w:hanging="330"/>
        <w:rPr>
          <w:rFonts w:eastAsia="ArialMT" w:cs="Times New Roman"/>
          <w:kern w:val="0"/>
          <w:sz w:val="22"/>
        </w:rPr>
      </w:pPr>
      <w:r>
        <w:rPr>
          <w:rFonts w:eastAsia="ArialMT" w:cs="Times New Roman"/>
          <w:kern w:val="0"/>
          <w:sz w:val="22"/>
        </w:rPr>
        <w:t xml:space="preserve">(2) How do you expect to apply skills and knowledge according to the items </w:t>
      </w:r>
      <w:r w:rsidR="00911485">
        <w:rPr>
          <w:rFonts w:eastAsia="ArialMT" w:cs="Times New Roman" w:hint="eastAsia"/>
          <w:kern w:val="0"/>
          <w:sz w:val="22"/>
        </w:rPr>
        <w:t xml:space="preserve">listed </w:t>
      </w:r>
      <w:r>
        <w:rPr>
          <w:rFonts w:eastAsia="ArialMT" w:cs="Times New Roman"/>
          <w:kern w:val="0"/>
          <w:sz w:val="22"/>
        </w:rPr>
        <w:t>in Curriculum after you return to your home country?</w:t>
      </w:r>
    </w:p>
    <w:p w14:paraId="7D09642A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rPr>
          <w:rFonts w:ascii="Arial" w:eastAsia="ＭＳ ゴシック" w:hAnsi="Arial" w:cs="Arial"/>
          <w:kern w:val="0"/>
          <w:szCs w:val="24"/>
        </w:rPr>
      </w:pPr>
    </w:p>
    <w:p w14:paraId="6C54896E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rPr>
          <w:rFonts w:ascii="Arial" w:eastAsia="ＭＳ ゴシック" w:hAnsi="Arial" w:cs="Arial"/>
          <w:kern w:val="0"/>
          <w:szCs w:val="24"/>
        </w:rPr>
      </w:pPr>
    </w:p>
    <w:p w14:paraId="022929A4" w14:textId="77777777" w:rsidR="000C7518" w:rsidRDefault="000C7518">
      <w:pPr>
        <w:autoSpaceDE w:val="0"/>
        <w:autoSpaceDN w:val="0"/>
        <w:adjustRightInd w:val="0"/>
        <w:snapToGrid w:val="0"/>
        <w:spacing w:line="300" w:lineRule="atLeast"/>
        <w:rPr>
          <w:rFonts w:ascii="Arial" w:eastAsia="ＭＳ ゴシック" w:hAnsi="Arial" w:cs="Arial"/>
          <w:kern w:val="0"/>
          <w:szCs w:val="24"/>
        </w:rPr>
      </w:pPr>
    </w:p>
    <w:p w14:paraId="002F229E" w14:textId="16356C73" w:rsidR="000C7518" w:rsidRDefault="00EB2DAE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00" w:lineRule="atLeast"/>
        <w:rPr>
          <w:rFonts w:ascii="Arial" w:eastAsia="ＭＳ ゴシック" w:hAnsi="Arial" w:cs="Arial"/>
          <w:kern w:val="0"/>
          <w:szCs w:val="24"/>
        </w:rPr>
      </w:pPr>
      <w:r>
        <w:rPr>
          <w:rFonts w:ascii="Arial" w:eastAsia="ＭＳ ゴシック" w:hAnsi="Arial" w:cs="Arial"/>
          <w:kern w:val="0"/>
          <w:szCs w:val="24"/>
        </w:rPr>
        <w:t>Other expectations you may have for this course, if any</w:t>
      </w:r>
      <w:r w:rsidR="004E6664">
        <w:rPr>
          <w:rFonts w:ascii="Arial" w:eastAsia="ＭＳ ゴシック" w:hAnsi="Arial" w:cs="Arial" w:hint="eastAsia"/>
          <w:kern w:val="0"/>
          <w:szCs w:val="24"/>
        </w:rPr>
        <w:t>:</w:t>
      </w:r>
    </w:p>
    <w:p w14:paraId="2C2E72A4" w14:textId="229CA20C" w:rsidR="000C7518" w:rsidRDefault="00EB2DAE" w:rsidP="00D557CB">
      <w:pPr>
        <w:autoSpaceDE w:val="0"/>
        <w:autoSpaceDN w:val="0"/>
        <w:adjustRightInd w:val="0"/>
        <w:snapToGrid w:val="0"/>
        <w:spacing w:line="300" w:lineRule="atLeast"/>
        <w:ind w:left="360"/>
        <w:rPr>
          <w:color w:val="000000" w:themeColor="text1"/>
        </w:rPr>
      </w:pPr>
      <w:r>
        <w:rPr>
          <w:rFonts w:ascii="Arial" w:eastAsia="ＭＳ ゴシック" w:hAnsi="Arial" w:cs="Arial"/>
          <w:kern w:val="0"/>
          <w:szCs w:val="24"/>
        </w:rPr>
        <w:t>(Basically, this training program is fixed and cannot be changed upon your request.)</w:t>
      </w:r>
    </w:p>
    <w:p w14:paraId="63309AF1" w14:textId="05392CF0" w:rsidR="000C7518" w:rsidRDefault="000C7518" w:rsidP="00817F3D">
      <w:pPr>
        <w:autoSpaceDE w:val="0"/>
        <w:autoSpaceDN w:val="0"/>
        <w:adjustRightInd w:val="0"/>
        <w:jc w:val="left"/>
      </w:pPr>
    </w:p>
    <w:sectPr w:rsidR="000C7518" w:rsidSect="00817F3D">
      <w:footerReference w:type="default" r:id="rId11"/>
      <w:pgSz w:w="11900" w:h="16840"/>
      <w:pgMar w:top="1418" w:right="1701" w:bottom="1843" w:left="1701" w:header="1134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F621" w14:textId="77777777" w:rsidR="00F96486" w:rsidRDefault="00F96486">
      <w:r>
        <w:separator/>
      </w:r>
    </w:p>
  </w:endnote>
  <w:endnote w:type="continuationSeparator" w:id="0">
    <w:p w14:paraId="02657991" w14:textId="77777777" w:rsidR="00F96486" w:rsidRDefault="00F9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327E430C" w14:textId="77777777" w:rsidR="000C7518" w:rsidRDefault="00000000">
        <w:pPr>
          <w:pStyle w:val="ad"/>
          <w:jc w:val="right"/>
        </w:pPr>
      </w:p>
    </w:sdtContent>
  </w:sdt>
  <w:p w14:paraId="30DEE3B9" w14:textId="77777777" w:rsidR="000C7518" w:rsidRDefault="000C75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8DC3" w14:textId="77777777" w:rsidR="00F96486" w:rsidRDefault="00F96486">
      <w:r>
        <w:separator/>
      </w:r>
    </w:p>
  </w:footnote>
  <w:footnote w:type="continuationSeparator" w:id="0">
    <w:p w14:paraId="2B9AAC9F" w14:textId="77777777" w:rsidR="00F96486" w:rsidRDefault="00F9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C43BB"/>
    <w:multiLevelType w:val="hybridMultilevel"/>
    <w:tmpl w:val="390AA0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075F0"/>
    <w:multiLevelType w:val="hybridMultilevel"/>
    <w:tmpl w:val="8AFC4BE2"/>
    <w:lvl w:ilvl="0" w:tplc="04A2F956">
      <w:start w:val="1"/>
      <w:numFmt w:val="bullet"/>
      <w:lvlText w:val="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3" w15:restartNumberingAfterBreak="0">
    <w:nsid w:val="0A9C21AD"/>
    <w:multiLevelType w:val="hybridMultilevel"/>
    <w:tmpl w:val="E4CC2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D331229"/>
    <w:multiLevelType w:val="hybridMultilevel"/>
    <w:tmpl w:val="E48A375A"/>
    <w:lvl w:ilvl="0" w:tplc="F04AF5A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0C47272"/>
    <w:multiLevelType w:val="hybridMultilevel"/>
    <w:tmpl w:val="A300A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59239D3"/>
    <w:multiLevelType w:val="hybridMultilevel"/>
    <w:tmpl w:val="28CCA626"/>
    <w:lvl w:ilvl="0" w:tplc="C79EA004">
      <w:start w:val="6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5B57ADC"/>
    <w:multiLevelType w:val="hybridMultilevel"/>
    <w:tmpl w:val="412A3C86"/>
    <w:lvl w:ilvl="0" w:tplc="17A2F5F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9537CBD"/>
    <w:multiLevelType w:val="hybridMultilevel"/>
    <w:tmpl w:val="79481E7C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2BE535ED"/>
    <w:multiLevelType w:val="hybridMultilevel"/>
    <w:tmpl w:val="1E7E2788"/>
    <w:lvl w:ilvl="0" w:tplc="96281B78">
      <w:start w:val="7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F645D08"/>
    <w:multiLevelType w:val="hybridMultilevel"/>
    <w:tmpl w:val="738E99C6"/>
    <w:lvl w:ilvl="0" w:tplc="E6CCA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F882A3B"/>
    <w:multiLevelType w:val="hybridMultilevel"/>
    <w:tmpl w:val="856A99A2"/>
    <w:lvl w:ilvl="0" w:tplc="EAA4154E">
      <w:start w:val="9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41B7D29"/>
    <w:multiLevelType w:val="hybridMultilevel"/>
    <w:tmpl w:val="390AA0C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4A804960"/>
    <w:multiLevelType w:val="hybridMultilevel"/>
    <w:tmpl w:val="0994C1B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C4004B0"/>
    <w:multiLevelType w:val="hybridMultilevel"/>
    <w:tmpl w:val="A1605662"/>
    <w:lvl w:ilvl="0" w:tplc="C26EB2A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420751"/>
    <w:multiLevelType w:val="hybridMultilevel"/>
    <w:tmpl w:val="375412AC"/>
    <w:lvl w:ilvl="0" w:tplc="04090015">
      <w:start w:val="1"/>
      <w:numFmt w:val="upperLetter"/>
      <w:lvlText w:val="%1)"/>
      <w:lvlJc w:val="left"/>
      <w:pPr>
        <w:ind w:left="995" w:hanging="440"/>
      </w:p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21" w15:restartNumberingAfterBreak="0">
    <w:nsid w:val="50B1626E"/>
    <w:multiLevelType w:val="hybridMultilevel"/>
    <w:tmpl w:val="B4243798"/>
    <w:lvl w:ilvl="0" w:tplc="259074E6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5E33D3"/>
    <w:multiLevelType w:val="hybridMultilevel"/>
    <w:tmpl w:val="C40475CA"/>
    <w:lvl w:ilvl="0" w:tplc="9F727E9C">
      <w:start w:val="2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4723F72"/>
    <w:multiLevelType w:val="hybridMultilevel"/>
    <w:tmpl w:val="404CED1C"/>
    <w:lvl w:ilvl="0" w:tplc="3FEA6944">
      <w:start w:val="8"/>
      <w:numFmt w:val="decimal"/>
      <w:lvlText w:val="(%1)"/>
      <w:lvlJc w:val="left"/>
      <w:pPr>
        <w:ind w:left="6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911509"/>
    <w:multiLevelType w:val="hybridMultilevel"/>
    <w:tmpl w:val="534AA1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BB51CB2"/>
    <w:multiLevelType w:val="hybridMultilevel"/>
    <w:tmpl w:val="35B250AE"/>
    <w:lvl w:ilvl="0" w:tplc="16F03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3057">
    <w:abstractNumId w:val="4"/>
  </w:num>
  <w:num w:numId="2" w16cid:durableId="628169070">
    <w:abstractNumId w:val="24"/>
  </w:num>
  <w:num w:numId="3" w16cid:durableId="770785768">
    <w:abstractNumId w:val="18"/>
  </w:num>
  <w:num w:numId="4" w16cid:durableId="156269400">
    <w:abstractNumId w:val="0"/>
  </w:num>
  <w:num w:numId="5" w16cid:durableId="1307590924">
    <w:abstractNumId w:val="6"/>
  </w:num>
  <w:num w:numId="6" w16cid:durableId="369647886">
    <w:abstractNumId w:val="8"/>
  </w:num>
  <w:num w:numId="7" w16cid:durableId="1121612441">
    <w:abstractNumId w:val="11"/>
  </w:num>
  <w:num w:numId="8" w16cid:durableId="123428911">
    <w:abstractNumId w:val="25"/>
  </w:num>
  <w:num w:numId="9" w16cid:durableId="1337611566">
    <w:abstractNumId w:val="5"/>
  </w:num>
  <w:num w:numId="10" w16cid:durableId="1530070657">
    <w:abstractNumId w:val="20"/>
  </w:num>
  <w:num w:numId="11" w16cid:durableId="2014647532">
    <w:abstractNumId w:val="1"/>
  </w:num>
  <w:num w:numId="12" w16cid:durableId="589507494">
    <w:abstractNumId w:val="10"/>
  </w:num>
  <w:num w:numId="13" w16cid:durableId="1453018480">
    <w:abstractNumId w:val="22"/>
  </w:num>
  <w:num w:numId="14" w16cid:durableId="672994779">
    <w:abstractNumId w:val="16"/>
  </w:num>
  <w:num w:numId="15" w16cid:durableId="1130048514">
    <w:abstractNumId w:val="21"/>
  </w:num>
  <w:num w:numId="16" w16cid:durableId="316766261">
    <w:abstractNumId w:val="9"/>
  </w:num>
  <w:num w:numId="17" w16cid:durableId="1191380577">
    <w:abstractNumId w:val="7"/>
  </w:num>
  <w:num w:numId="18" w16cid:durableId="1462070943">
    <w:abstractNumId w:val="13"/>
  </w:num>
  <w:num w:numId="19" w16cid:durableId="1372923858">
    <w:abstractNumId w:val="23"/>
  </w:num>
  <w:num w:numId="20" w16cid:durableId="1846631596">
    <w:abstractNumId w:val="15"/>
  </w:num>
  <w:num w:numId="21" w16cid:durableId="2130388614">
    <w:abstractNumId w:val="26"/>
  </w:num>
  <w:num w:numId="22" w16cid:durableId="1966932170">
    <w:abstractNumId w:val="12"/>
  </w:num>
  <w:num w:numId="23" w16cid:durableId="1274947158">
    <w:abstractNumId w:val="17"/>
  </w:num>
  <w:num w:numId="24" w16cid:durableId="851915603">
    <w:abstractNumId w:val="27"/>
  </w:num>
  <w:num w:numId="25" w16cid:durableId="1815828260">
    <w:abstractNumId w:val="14"/>
  </w:num>
  <w:num w:numId="26" w16cid:durableId="1311253537">
    <w:abstractNumId w:val="19"/>
  </w:num>
  <w:num w:numId="27" w16cid:durableId="613749276">
    <w:abstractNumId w:val="2"/>
  </w:num>
  <w:num w:numId="28" w16cid:durableId="179552047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18"/>
    <w:rsid w:val="00014F63"/>
    <w:rsid w:val="00026DC9"/>
    <w:rsid w:val="00027899"/>
    <w:rsid w:val="0003026E"/>
    <w:rsid w:val="00036F0E"/>
    <w:rsid w:val="000461EC"/>
    <w:rsid w:val="0005739B"/>
    <w:rsid w:val="0006039A"/>
    <w:rsid w:val="00065729"/>
    <w:rsid w:val="0007563F"/>
    <w:rsid w:val="000766BC"/>
    <w:rsid w:val="00091FA2"/>
    <w:rsid w:val="0009608A"/>
    <w:rsid w:val="000A00F5"/>
    <w:rsid w:val="000C7518"/>
    <w:rsid w:val="000D7507"/>
    <w:rsid w:val="000F32D1"/>
    <w:rsid w:val="000F4CA0"/>
    <w:rsid w:val="001262D8"/>
    <w:rsid w:val="001333DE"/>
    <w:rsid w:val="0015087F"/>
    <w:rsid w:val="00155821"/>
    <w:rsid w:val="00156095"/>
    <w:rsid w:val="0018395D"/>
    <w:rsid w:val="001A1B89"/>
    <w:rsid w:val="001A48FC"/>
    <w:rsid w:val="001A724C"/>
    <w:rsid w:val="001B2C78"/>
    <w:rsid w:val="001D2665"/>
    <w:rsid w:val="001D2725"/>
    <w:rsid w:val="001D41F1"/>
    <w:rsid w:val="001D6904"/>
    <w:rsid w:val="001E2FEE"/>
    <w:rsid w:val="001F4CE5"/>
    <w:rsid w:val="001F51C3"/>
    <w:rsid w:val="00202F23"/>
    <w:rsid w:val="00214C98"/>
    <w:rsid w:val="00231536"/>
    <w:rsid w:val="002336CF"/>
    <w:rsid w:val="00244F64"/>
    <w:rsid w:val="00247B44"/>
    <w:rsid w:val="00270F40"/>
    <w:rsid w:val="00277B0A"/>
    <w:rsid w:val="002829E6"/>
    <w:rsid w:val="00284AD0"/>
    <w:rsid w:val="002854D6"/>
    <w:rsid w:val="00290AEC"/>
    <w:rsid w:val="00294911"/>
    <w:rsid w:val="00294A8C"/>
    <w:rsid w:val="002A6532"/>
    <w:rsid w:val="002B1BE3"/>
    <w:rsid w:val="002B4098"/>
    <w:rsid w:val="002D215E"/>
    <w:rsid w:val="002D620F"/>
    <w:rsid w:val="002F5E47"/>
    <w:rsid w:val="003114F3"/>
    <w:rsid w:val="00313DBA"/>
    <w:rsid w:val="0031552C"/>
    <w:rsid w:val="00316186"/>
    <w:rsid w:val="00325B57"/>
    <w:rsid w:val="003712A2"/>
    <w:rsid w:val="00372469"/>
    <w:rsid w:val="003A0967"/>
    <w:rsid w:val="003A7211"/>
    <w:rsid w:val="003C07FA"/>
    <w:rsid w:val="003C2BF4"/>
    <w:rsid w:val="003C3776"/>
    <w:rsid w:val="003C5092"/>
    <w:rsid w:val="003D13FF"/>
    <w:rsid w:val="003D21CB"/>
    <w:rsid w:val="003E5A1F"/>
    <w:rsid w:val="003E672A"/>
    <w:rsid w:val="003E69D0"/>
    <w:rsid w:val="003F2B6A"/>
    <w:rsid w:val="003F512F"/>
    <w:rsid w:val="003F7850"/>
    <w:rsid w:val="0040777D"/>
    <w:rsid w:val="004107D2"/>
    <w:rsid w:val="004120FA"/>
    <w:rsid w:val="004135F6"/>
    <w:rsid w:val="0041484A"/>
    <w:rsid w:val="00415705"/>
    <w:rsid w:val="00416D50"/>
    <w:rsid w:val="00416D75"/>
    <w:rsid w:val="00432790"/>
    <w:rsid w:val="0043524F"/>
    <w:rsid w:val="00452EDA"/>
    <w:rsid w:val="00477496"/>
    <w:rsid w:val="00481212"/>
    <w:rsid w:val="00481B47"/>
    <w:rsid w:val="004851AE"/>
    <w:rsid w:val="004909DB"/>
    <w:rsid w:val="00492604"/>
    <w:rsid w:val="004A04AA"/>
    <w:rsid w:val="004B0CB8"/>
    <w:rsid w:val="004C4AEA"/>
    <w:rsid w:val="004C749C"/>
    <w:rsid w:val="004D0950"/>
    <w:rsid w:val="004D10C6"/>
    <w:rsid w:val="004D2497"/>
    <w:rsid w:val="004D5AA0"/>
    <w:rsid w:val="004E2BA8"/>
    <w:rsid w:val="004E6664"/>
    <w:rsid w:val="00510D38"/>
    <w:rsid w:val="005115C1"/>
    <w:rsid w:val="005156F3"/>
    <w:rsid w:val="00517624"/>
    <w:rsid w:val="00534A98"/>
    <w:rsid w:val="00544084"/>
    <w:rsid w:val="00555CF3"/>
    <w:rsid w:val="00567657"/>
    <w:rsid w:val="00567798"/>
    <w:rsid w:val="00577F50"/>
    <w:rsid w:val="00586CFD"/>
    <w:rsid w:val="00596E97"/>
    <w:rsid w:val="005B6083"/>
    <w:rsid w:val="005B6D45"/>
    <w:rsid w:val="005C297B"/>
    <w:rsid w:val="005C7822"/>
    <w:rsid w:val="005E7087"/>
    <w:rsid w:val="005F3D32"/>
    <w:rsid w:val="005F6204"/>
    <w:rsid w:val="005F700B"/>
    <w:rsid w:val="00600DFB"/>
    <w:rsid w:val="0060419C"/>
    <w:rsid w:val="006044F1"/>
    <w:rsid w:val="0061207C"/>
    <w:rsid w:val="00613249"/>
    <w:rsid w:val="006156C4"/>
    <w:rsid w:val="0064043C"/>
    <w:rsid w:val="0064230E"/>
    <w:rsid w:val="00667621"/>
    <w:rsid w:val="00673243"/>
    <w:rsid w:val="00695F1E"/>
    <w:rsid w:val="006A726C"/>
    <w:rsid w:val="006A787F"/>
    <w:rsid w:val="006B4E9E"/>
    <w:rsid w:val="006B6DC7"/>
    <w:rsid w:val="006D7B49"/>
    <w:rsid w:val="006E7C25"/>
    <w:rsid w:val="006F3699"/>
    <w:rsid w:val="00720571"/>
    <w:rsid w:val="00720FC6"/>
    <w:rsid w:val="00722C50"/>
    <w:rsid w:val="007328F6"/>
    <w:rsid w:val="00741AA2"/>
    <w:rsid w:val="007468D5"/>
    <w:rsid w:val="00751F55"/>
    <w:rsid w:val="00757C60"/>
    <w:rsid w:val="00764B09"/>
    <w:rsid w:val="00765E12"/>
    <w:rsid w:val="0077779D"/>
    <w:rsid w:val="007841DD"/>
    <w:rsid w:val="00791686"/>
    <w:rsid w:val="00791F6C"/>
    <w:rsid w:val="00797519"/>
    <w:rsid w:val="007B1163"/>
    <w:rsid w:val="007B3DC6"/>
    <w:rsid w:val="007C0A1A"/>
    <w:rsid w:val="007C2977"/>
    <w:rsid w:val="007D2A13"/>
    <w:rsid w:val="007E3727"/>
    <w:rsid w:val="007F3797"/>
    <w:rsid w:val="007F712A"/>
    <w:rsid w:val="00801DE3"/>
    <w:rsid w:val="008055B7"/>
    <w:rsid w:val="008068FE"/>
    <w:rsid w:val="00811A79"/>
    <w:rsid w:val="00817F3D"/>
    <w:rsid w:val="0082286C"/>
    <w:rsid w:val="00826CEB"/>
    <w:rsid w:val="00830F53"/>
    <w:rsid w:val="008314B0"/>
    <w:rsid w:val="008339E9"/>
    <w:rsid w:val="00836EC7"/>
    <w:rsid w:val="00843E71"/>
    <w:rsid w:val="008440F6"/>
    <w:rsid w:val="00867179"/>
    <w:rsid w:val="00870837"/>
    <w:rsid w:val="008710DF"/>
    <w:rsid w:val="00872AE1"/>
    <w:rsid w:val="00881799"/>
    <w:rsid w:val="00881963"/>
    <w:rsid w:val="00882C5F"/>
    <w:rsid w:val="00886CC5"/>
    <w:rsid w:val="0089104D"/>
    <w:rsid w:val="0089147F"/>
    <w:rsid w:val="00895907"/>
    <w:rsid w:val="00896B6B"/>
    <w:rsid w:val="008A17FD"/>
    <w:rsid w:val="008A3E62"/>
    <w:rsid w:val="008A7ADA"/>
    <w:rsid w:val="008B1F34"/>
    <w:rsid w:val="008C6750"/>
    <w:rsid w:val="008D780E"/>
    <w:rsid w:val="008E1722"/>
    <w:rsid w:val="008F08F2"/>
    <w:rsid w:val="00903ED1"/>
    <w:rsid w:val="00907302"/>
    <w:rsid w:val="00911485"/>
    <w:rsid w:val="0091299B"/>
    <w:rsid w:val="00912B0A"/>
    <w:rsid w:val="00933897"/>
    <w:rsid w:val="00933AB3"/>
    <w:rsid w:val="00936A7C"/>
    <w:rsid w:val="00942154"/>
    <w:rsid w:val="009453B2"/>
    <w:rsid w:val="00956114"/>
    <w:rsid w:val="00961683"/>
    <w:rsid w:val="00971BE9"/>
    <w:rsid w:val="00986CF1"/>
    <w:rsid w:val="009930FD"/>
    <w:rsid w:val="00995D0C"/>
    <w:rsid w:val="009A2395"/>
    <w:rsid w:val="009C5918"/>
    <w:rsid w:val="009C6290"/>
    <w:rsid w:val="009D61CA"/>
    <w:rsid w:val="009E6EBB"/>
    <w:rsid w:val="009F7AC1"/>
    <w:rsid w:val="00A14299"/>
    <w:rsid w:val="00A25024"/>
    <w:rsid w:val="00A269D3"/>
    <w:rsid w:val="00A26A51"/>
    <w:rsid w:val="00A37168"/>
    <w:rsid w:val="00A4140D"/>
    <w:rsid w:val="00A552A4"/>
    <w:rsid w:val="00A57B48"/>
    <w:rsid w:val="00A60C01"/>
    <w:rsid w:val="00A72DB8"/>
    <w:rsid w:val="00A77182"/>
    <w:rsid w:val="00A77762"/>
    <w:rsid w:val="00A77BF1"/>
    <w:rsid w:val="00A9313F"/>
    <w:rsid w:val="00AB484D"/>
    <w:rsid w:val="00AB6109"/>
    <w:rsid w:val="00AB798A"/>
    <w:rsid w:val="00AC5FDB"/>
    <w:rsid w:val="00AD6DBC"/>
    <w:rsid w:val="00AF2153"/>
    <w:rsid w:val="00AF354E"/>
    <w:rsid w:val="00B04BDA"/>
    <w:rsid w:val="00B06930"/>
    <w:rsid w:val="00B218A6"/>
    <w:rsid w:val="00B24E19"/>
    <w:rsid w:val="00B269F8"/>
    <w:rsid w:val="00B34E45"/>
    <w:rsid w:val="00B40A14"/>
    <w:rsid w:val="00B4745E"/>
    <w:rsid w:val="00B751AE"/>
    <w:rsid w:val="00B85EC0"/>
    <w:rsid w:val="00B95AB5"/>
    <w:rsid w:val="00BB0C06"/>
    <w:rsid w:val="00BB5DED"/>
    <w:rsid w:val="00BD5865"/>
    <w:rsid w:val="00BD7610"/>
    <w:rsid w:val="00BE3BA8"/>
    <w:rsid w:val="00BE636B"/>
    <w:rsid w:val="00BF1BEE"/>
    <w:rsid w:val="00BF3CFC"/>
    <w:rsid w:val="00C0062D"/>
    <w:rsid w:val="00C11EF7"/>
    <w:rsid w:val="00C26CC0"/>
    <w:rsid w:val="00C51A8C"/>
    <w:rsid w:val="00C660A8"/>
    <w:rsid w:val="00C70139"/>
    <w:rsid w:val="00C83DC0"/>
    <w:rsid w:val="00C878FD"/>
    <w:rsid w:val="00CA150C"/>
    <w:rsid w:val="00CB0F16"/>
    <w:rsid w:val="00CB209C"/>
    <w:rsid w:val="00CB3FD8"/>
    <w:rsid w:val="00CB4B66"/>
    <w:rsid w:val="00CC684C"/>
    <w:rsid w:val="00CD0C76"/>
    <w:rsid w:val="00CD60E1"/>
    <w:rsid w:val="00CF39E1"/>
    <w:rsid w:val="00CF475C"/>
    <w:rsid w:val="00D06975"/>
    <w:rsid w:val="00D23CDF"/>
    <w:rsid w:val="00D277C2"/>
    <w:rsid w:val="00D36E1D"/>
    <w:rsid w:val="00D37FFA"/>
    <w:rsid w:val="00D41D72"/>
    <w:rsid w:val="00D47E69"/>
    <w:rsid w:val="00D54FAF"/>
    <w:rsid w:val="00D557CB"/>
    <w:rsid w:val="00D8723C"/>
    <w:rsid w:val="00D913B3"/>
    <w:rsid w:val="00D96E5B"/>
    <w:rsid w:val="00DB0146"/>
    <w:rsid w:val="00DB5EC0"/>
    <w:rsid w:val="00DC554A"/>
    <w:rsid w:val="00DD1916"/>
    <w:rsid w:val="00DE4E50"/>
    <w:rsid w:val="00E1422B"/>
    <w:rsid w:val="00E25730"/>
    <w:rsid w:val="00E42332"/>
    <w:rsid w:val="00E43A04"/>
    <w:rsid w:val="00E51184"/>
    <w:rsid w:val="00E62993"/>
    <w:rsid w:val="00E65E48"/>
    <w:rsid w:val="00E73F22"/>
    <w:rsid w:val="00E860EE"/>
    <w:rsid w:val="00E96688"/>
    <w:rsid w:val="00EA1030"/>
    <w:rsid w:val="00EA11F8"/>
    <w:rsid w:val="00EA18A3"/>
    <w:rsid w:val="00EB2DAE"/>
    <w:rsid w:val="00EB6FE3"/>
    <w:rsid w:val="00EB739C"/>
    <w:rsid w:val="00EC3255"/>
    <w:rsid w:val="00EC5945"/>
    <w:rsid w:val="00EC62E0"/>
    <w:rsid w:val="00EC7E40"/>
    <w:rsid w:val="00EE2E0A"/>
    <w:rsid w:val="00EE54FA"/>
    <w:rsid w:val="00EF4DAF"/>
    <w:rsid w:val="00F04113"/>
    <w:rsid w:val="00F1791A"/>
    <w:rsid w:val="00F207E0"/>
    <w:rsid w:val="00F426EB"/>
    <w:rsid w:val="00F442AA"/>
    <w:rsid w:val="00F46C2F"/>
    <w:rsid w:val="00F61194"/>
    <w:rsid w:val="00F622FD"/>
    <w:rsid w:val="00F62E5C"/>
    <w:rsid w:val="00F84EB4"/>
    <w:rsid w:val="00F855D7"/>
    <w:rsid w:val="00F93703"/>
    <w:rsid w:val="00F95202"/>
    <w:rsid w:val="00F96486"/>
    <w:rsid w:val="00FA5D9E"/>
    <w:rsid w:val="00FA7BEA"/>
    <w:rsid w:val="00FB1522"/>
    <w:rsid w:val="00FD21D7"/>
    <w:rsid w:val="00FE6E33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B5B90"/>
  <w15:chartTrackingRefBased/>
  <w15:docId w15:val="{3C41D51A-DD52-4895-AEDB-4CE34A3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Pr>
      <w:b w:val="0"/>
      <w:bCs w:val="0"/>
    </w:rPr>
  </w:style>
  <w:style w:type="paragraph" w:customStyle="1" w:styleId="0102aKCCP">
    <w:name w:val="01_02a_表紙_KCCP"/>
    <w:qFormat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Pr>
      <w:szCs w:val="90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pPr>
      <w:ind w:left="168" w:hangingChars="70" w:hanging="168"/>
    </w:pPr>
  </w:style>
  <w:style w:type="paragraph" w:customStyle="1" w:styleId="06">
    <w:name w:val="06_アイコン送り"/>
    <w:basedOn w:val="a"/>
    <w:qFormat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8C6750"/>
    <w:rPr>
      <w:color w:val="0070C0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pPr>
      <w:ind w:left="70" w:hangingChars="70" w:hanging="70"/>
    </w:pPr>
  </w:style>
  <w:style w:type="paragraph" w:customStyle="1" w:styleId="07a">
    <w:name w:val="07_a_スタッフ肩書"/>
    <w:basedOn w:val="a"/>
    <w:qFormat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08c">
    <w:name w:val="08_c_要件中見出し"/>
    <w:basedOn w:val="a"/>
    <w:qFormat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pPr>
      <w:numPr>
        <w:numId w:val="2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customStyle="1" w:styleId="00aFooterKCCP">
    <w:name w:val="00_a_Footer_KCCP"/>
    <w:basedOn w:val="a"/>
    <w:qFormat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Pr>
      <w:b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</w:style>
  <w:style w:type="paragraph" w:customStyle="1" w:styleId="0402b">
    <w:name w:val="04_02b_理事長本文"/>
    <w:basedOn w:val="a"/>
    <w:qFormat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nhideWhenUsed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0102c">
    <w:name w:val="01_02c_表紙_コース名 (小)"/>
    <w:basedOn w:val="0102b"/>
    <w:qFormat/>
    <w:pPr>
      <w:spacing w:before="200" w:line="540" w:lineRule="exact"/>
    </w:pPr>
    <w:rPr>
      <w:sz w:val="4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Body Text"/>
    <w:basedOn w:val="a"/>
    <w:link w:val="afb"/>
    <w:rsid w:val="00942154"/>
    <w:rPr>
      <w:rFonts w:ascii="Times" w:eastAsia="ＭＳ 明朝" w:hAnsi="Times" w:cs="Times New Roman"/>
      <w:sz w:val="24"/>
      <w:szCs w:val="24"/>
    </w:rPr>
  </w:style>
  <w:style w:type="character" w:customStyle="1" w:styleId="afb">
    <w:name w:val="本文 (文字)"/>
    <w:basedOn w:val="a0"/>
    <w:link w:val="afa"/>
    <w:rsid w:val="00942154"/>
    <w:rPr>
      <w:rFonts w:ascii="Times" w:eastAsia="ＭＳ 明朝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eaf0e0e1-d8cb-499b-a144-081af81390aa"/>
    <ds:schemaRef ds:uri="3218f1d2-41fa-49fd-9b1d-5e37eef849e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299851-26DE-4A88-9A3A-B98FF9589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Ohgami, Kaho[大上 果歩]</cp:lastModifiedBy>
  <cp:revision>286</cp:revision>
  <cp:lastPrinted>2024-04-22T01:37:00Z</cp:lastPrinted>
  <dcterms:created xsi:type="dcterms:W3CDTF">2024-04-22T01:48:00Z</dcterms:created>
  <dcterms:modified xsi:type="dcterms:W3CDTF">2025-07-29T06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